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D2" w:rsidRPr="002A26A2" w:rsidRDefault="00BB7B7D" w:rsidP="00EF5ADB">
      <w:pPr>
        <w:widowControl/>
        <w:jc w:val="left"/>
        <w:rPr>
          <w:rFonts w:hAnsi="ＭＳ 明朝" w:cs="ＭＳ Ｐゴシック"/>
          <w:color w:val="000000"/>
          <w:kern w:val="0"/>
          <w:sz w:val="25"/>
          <w:szCs w:val="25"/>
        </w:rPr>
      </w:pPr>
      <w:r>
        <w:rPr>
          <w:rFonts w:hAnsi="ＭＳ 明朝" w:cs="ＭＳ Ｐゴシック" w:hint="eastAsia"/>
          <w:color w:val="000000"/>
          <w:kern w:val="0"/>
          <w:sz w:val="25"/>
          <w:szCs w:val="25"/>
        </w:rPr>
        <w:t>様式</w:t>
      </w:r>
      <w:r w:rsidR="00EF5ADB" w:rsidRPr="002A26A2">
        <w:rPr>
          <w:rFonts w:hAnsi="ＭＳ 明朝" w:cs="ＭＳ Ｐゴシック"/>
          <w:color w:val="000000"/>
          <w:kern w:val="0"/>
          <w:sz w:val="25"/>
          <w:szCs w:val="25"/>
        </w:rPr>
        <w:t>第</w:t>
      </w:r>
      <w:r w:rsidR="00B146EE">
        <w:rPr>
          <w:rFonts w:hAnsi="ＭＳ 明朝" w:cs="ＭＳ Ｐゴシック" w:hint="eastAsia"/>
          <w:color w:val="000000"/>
          <w:kern w:val="0"/>
          <w:sz w:val="25"/>
          <w:szCs w:val="25"/>
        </w:rPr>
        <w:t>７</w:t>
      </w:r>
      <w:r w:rsidR="00EF5ADB" w:rsidRPr="002A26A2">
        <w:rPr>
          <w:rFonts w:hAnsi="ＭＳ 明朝" w:cs="ＭＳ Ｐゴシック"/>
          <w:color w:val="000000"/>
          <w:kern w:val="0"/>
          <w:sz w:val="25"/>
          <w:szCs w:val="25"/>
        </w:rPr>
        <w:t>号</w:t>
      </w:r>
      <w:bookmarkStart w:id="0" w:name="MOKUJI_32"/>
      <w:bookmarkEnd w:id="0"/>
      <w:r w:rsidR="00EF5ADB" w:rsidRPr="002A26A2">
        <w:rPr>
          <w:rFonts w:hAnsi="ＭＳ 明朝" w:cs="ＭＳ Ｐゴシック"/>
          <w:color w:val="000000"/>
          <w:kern w:val="0"/>
          <w:sz w:val="25"/>
          <w:szCs w:val="25"/>
        </w:rPr>
        <w:t>（第</w:t>
      </w:r>
      <w:r w:rsidR="00B146EE">
        <w:rPr>
          <w:rFonts w:hAnsi="ＭＳ 明朝" w:cs="ＭＳ Ｐゴシック" w:hint="eastAsia"/>
          <w:color w:val="000000"/>
          <w:kern w:val="0"/>
          <w:sz w:val="25"/>
          <w:szCs w:val="25"/>
        </w:rPr>
        <w:t>５</w:t>
      </w:r>
      <w:r w:rsidR="00EF5ADB" w:rsidRPr="002A26A2">
        <w:rPr>
          <w:rFonts w:hAnsi="ＭＳ 明朝" w:cs="ＭＳ Ｐゴシック"/>
          <w:color w:val="000000"/>
          <w:kern w:val="0"/>
          <w:sz w:val="25"/>
          <w:szCs w:val="25"/>
        </w:rPr>
        <w:t>条関係）</w:t>
      </w:r>
    </w:p>
    <w:bookmarkStart w:id="1" w:name="JUMP_SEQ_72"/>
    <w:bookmarkEnd w:id="1"/>
    <w:p w:rsidR="00EF5ADB" w:rsidRPr="002A26A2" w:rsidRDefault="00EE1166" w:rsidP="002A26A2">
      <w:pPr>
        <w:widowControl/>
        <w:jc w:val="center"/>
        <w:rPr>
          <w:rFonts w:hAnsi="ＭＳ 明朝" w:cs="ＭＳ Ｐゴシック"/>
          <w:color w:val="000000"/>
          <w:kern w:val="0"/>
          <w:sz w:val="25"/>
          <w:szCs w:val="25"/>
        </w:rPr>
      </w:pPr>
      <w:r>
        <w:rPr>
          <w:rFonts w:hAnsi="ＭＳ 明朝" w:cs="ＭＳ Ｐゴシック"/>
          <w:noProof/>
          <w:color w:val="000000"/>
          <w:kern w:val="0"/>
          <w:sz w:val="25"/>
          <w:szCs w:val="25"/>
        </w:rPr>
        <mc:AlternateContent>
          <mc:Choice Requires="wps">
            <w:drawing>
              <wp:anchor distT="0" distB="0" distL="114300" distR="114300" simplePos="0" relativeHeight="251657216" behindDoc="0" locked="0" layoutInCell="1" allowOverlap="1">
                <wp:simplePos x="0" y="0"/>
                <wp:positionH relativeFrom="column">
                  <wp:posOffset>-81280</wp:posOffset>
                </wp:positionH>
                <wp:positionV relativeFrom="paragraph">
                  <wp:posOffset>12700</wp:posOffset>
                </wp:positionV>
                <wp:extent cx="5924550" cy="8343900"/>
                <wp:effectExtent l="9525" t="8890" r="9525" b="1016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4D4D" id="Rectangle 17" o:spid="_x0000_s1026" style="position:absolute;left:0;text-align:left;margin-left:-6.4pt;margin-top:1pt;width:466.5pt;height:6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" filled="f">
                <v:textbox inset="5.85pt,.7pt,5.85pt,.7pt"/>
              </v:rect>
            </w:pict>
          </mc:Fallback>
        </mc:AlternateContent>
      </w:r>
    </w:p>
    <w:p w:rsidR="00851AC0" w:rsidRPr="00FC17B0" w:rsidRDefault="00851AC0" w:rsidP="003E6CB9">
      <w:pPr>
        <w:widowControl/>
        <w:wordWrap w:val="0"/>
        <w:jc w:val="right"/>
        <w:rPr>
          <w:rFonts w:hAnsi="ＭＳ 明朝" w:cs="ＭＳ Ｐゴシック"/>
          <w:color w:val="000000"/>
          <w:kern w:val="0"/>
          <w:szCs w:val="21"/>
        </w:rPr>
      </w:pPr>
      <w:bookmarkStart w:id="2" w:name="JUMP_SEQ_73"/>
      <w:bookmarkStart w:id="3" w:name="JUMP_SEQ_74"/>
      <w:bookmarkEnd w:id="2"/>
      <w:bookmarkEnd w:id="3"/>
      <w:r w:rsidRPr="00FC17B0">
        <w:rPr>
          <w:rFonts w:hAnsi="ＭＳ 明朝" w:cs="ＭＳ Ｐゴシック" w:hint="eastAsia"/>
          <w:color w:val="000000"/>
          <w:kern w:val="0"/>
          <w:szCs w:val="21"/>
        </w:rPr>
        <w:t>年</w:t>
      </w:r>
      <w:r w:rsidR="003E6CB9" w:rsidRPr="00FC17B0">
        <w:rPr>
          <w:rFonts w:hAnsi="ＭＳ 明朝" w:cs="ＭＳ Ｐゴシック" w:hint="eastAsia"/>
          <w:color w:val="000000"/>
          <w:kern w:val="0"/>
          <w:szCs w:val="21"/>
        </w:rPr>
        <w:t xml:space="preserve">　　</w:t>
      </w:r>
      <w:r w:rsidRPr="00FC17B0">
        <w:rPr>
          <w:rFonts w:hAnsi="ＭＳ 明朝" w:cs="ＭＳ Ｐゴシック" w:hint="eastAsia"/>
          <w:color w:val="000000"/>
          <w:kern w:val="0"/>
          <w:szCs w:val="21"/>
        </w:rPr>
        <w:t>月</w:t>
      </w:r>
      <w:r w:rsidR="003E6CB9" w:rsidRPr="00FC17B0">
        <w:rPr>
          <w:rFonts w:hAnsi="ＭＳ 明朝" w:cs="ＭＳ Ｐゴシック" w:hint="eastAsia"/>
          <w:color w:val="000000"/>
          <w:kern w:val="0"/>
          <w:szCs w:val="21"/>
        </w:rPr>
        <w:t xml:space="preserve">　　</w:t>
      </w:r>
      <w:r w:rsidRPr="00FC17B0">
        <w:rPr>
          <w:rFonts w:hAnsi="ＭＳ 明朝" w:cs="ＭＳ Ｐゴシック" w:hint="eastAsia"/>
          <w:color w:val="000000"/>
          <w:kern w:val="0"/>
          <w:szCs w:val="21"/>
        </w:rPr>
        <w:t>日</w:t>
      </w:r>
      <w:r w:rsidR="003E6CB9" w:rsidRPr="00FC17B0">
        <w:rPr>
          <w:rFonts w:hAnsi="ＭＳ 明朝" w:cs="ＭＳ Ｐゴシック" w:hint="eastAsia"/>
          <w:color w:val="000000"/>
          <w:kern w:val="0"/>
          <w:szCs w:val="21"/>
        </w:rPr>
        <w:t xml:space="preserve">　</w:t>
      </w:r>
    </w:p>
    <w:p w:rsidR="00624E55" w:rsidRPr="00815010" w:rsidRDefault="00624E55" w:rsidP="00624E55">
      <w:pPr>
        <w:ind w:firstLineChars="100" w:firstLine="260"/>
        <w:rPr>
          <w:rFonts w:hAnsi="ＭＳ 明朝"/>
          <w:szCs w:val="21"/>
        </w:rPr>
      </w:pPr>
      <w:r>
        <w:rPr>
          <w:rFonts w:hAnsi="ＭＳ 明朝" w:hint="eastAsia"/>
          <w:szCs w:val="21"/>
        </w:rPr>
        <w:t>瑞浪市長</w:t>
      </w:r>
      <w:r w:rsidRPr="00815010">
        <w:rPr>
          <w:rFonts w:hAnsi="ＭＳ 明朝" w:hint="eastAsia"/>
          <w:szCs w:val="21"/>
        </w:rPr>
        <w:t xml:space="preserve">　　　　　　　　　様</w:t>
      </w:r>
    </w:p>
    <w:p w:rsidR="00851AC0" w:rsidRPr="00FC17B0" w:rsidRDefault="00851AC0" w:rsidP="003E6CB9">
      <w:pPr>
        <w:widowControl/>
        <w:ind w:firstLineChars="1600" w:firstLine="4160"/>
        <w:rPr>
          <w:rFonts w:hAnsi="ＭＳ 明朝" w:cs="ＭＳ Ｐゴシック"/>
          <w:color w:val="000000"/>
          <w:kern w:val="0"/>
          <w:szCs w:val="21"/>
        </w:rPr>
      </w:pPr>
      <w:r w:rsidRPr="00FC17B0">
        <w:rPr>
          <w:rFonts w:hAnsi="ＭＳ 明朝" w:cs="ＭＳ Ｐゴシック" w:hint="eastAsia"/>
          <w:color w:val="000000"/>
          <w:kern w:val="0"/>
          <w:szCs w:val="21"/>
        </w:rPr>
        <w:t>届出者　住</w:t>
      </w:r>
      <w:r w:rsidR="003E6CB9" w:rsidRPr="00FC17B0">
        <w:rPr>
          <w:rFonts w:hAnsi="ＭＳ 明朝" w:cs="ＭＳ Ｐゴシック" w:hint="eastAsia"/>
          <w:color w:val="000000"/>
          <w:kern w:val="0"/>
          <w:szCs w:val="21"/>
        </w:rPr>
        <w:t xml:space="preserve">　</w:t>
      </w:r>
      <w:r w:rsidRPr="00FC17B0">
        <w:rPr>
          <w:rFonts w:hAnsi="ＭＳ 明朝" w:cs="ＭＳ Ｐゴシック" w:hint="eastAsia"/>
          <w:color w:val="000000"/>
          <w:kern w:val="0"/>
          <w:szCs w:val="21"/>
        </w:rPr>
        <w:t>所</w:t>
      </w:r>
    </w:p>
    <w:p w:rsidR="003E6CB9" w:rsidRPr="00FC17B0" w:rsidRDefault="003E6CB9" w:rsidP="003E6CB9">
      <w:pPr>
        <w:widowControl/>
        <w:wordWrap w:val="0"/>
        <w:rPr>
          <w:rFonts w:hAnsi="ＭＳ 明朝" w:cs="ＭＳ Ｐゴシック"/>
          <w:color w:val="000000"/>
          <w:kern w:val="0"/>
          <w:szCs w:val="21"/>
        </w:rPr>
      </w:pPr>
      <w:r w:rsidRPr="00FC17B0">
        <w:rPr>
          <w:rFonts w:hAnsi="ＭＳ 明朝" w:cs="ＭＳ Ｐゴシック" w:hint="eastAsia"/>
          <w:color w:val="000000"/>
          <w:kern w:val="0"/>
          <w:szCs w:val="21"/>
        </w:rPr>
        <w:t xml:space="preserve">　</w:t>
      </w:r>
      <w:r w:rsidR="00814D11">
        <w:rPr>
          <w:rFonts w:hAnsi="ＭＳ 明朝" w:cs="ＭＳ Ｐゴシック" w:hint="eastAsia"/>
          <w:color w:val="000000"/>
          <w:kern w:val="0"/>
          <w:szCs w:val="21"/>
        </w:rPr>
        <w:t xml:space="preserve">　　　　　　　　　　　　　　　　　　　氏　名　　　　　　　　　　</w:t>
      </w:r>
      <w:bookmarkStart w:id="4" w:name="_GoBack"/>
      <w:bookmarkEnd w:id="4"/>
    </w:p>
    <w:p w:rsidR="003E6CB9" w:rsidRPr="00FC17B0" w:rsidRDefault="003E6CB9" w:rsidP="003E6CB9">
      <w:pPr>
        <w:widowControl/>
        <w:ind w:firstLineChars="1300" w:firstLine="3380"/>
        <w:rPr>
          <w:rFonts w:hAnsi="ＭＳ 明朝" w:cs="ＭＳ Ｐゴシック"/>
          <w:color w:val="000000"/>
          <w:kern w:val="0"/>
          <w:szCs w:val="21"/>
        </w:rPr>
      </w:pPr>
      <w:r w:rsidRPr="00FC17B0">
        <w:rPr>
          <w:rFonts w:hAnsi="ＭＳ 明朝" w:cs="ＭＳ Ｐゴシック" w:hint="eastAsia"/>
          <w:color w:val="000000"/>
          <w:kern w:val="0"/>
          <w:szCs w:val="21"/>
        </w:rPr>
        <w:t xml:space="preserve">　　　　　　　</w:t>
      </w:r>
      <w:r w:rsidRPr="00FC17B0">
        <w:rPr>
          <w:rFonts w:hAnsi="ＭＳ 明朝" w:cs="ＭＳ Ｐゴシック" w:hint="eastAsia"/>
          <w:color w:val="000000"/>
          <w:spacing w:val="20"/>
          <w:kern w:val="0"/>
          <w:szCs w:val="21"/>
          <w:fitText w:val="900" w:id="54280960"/>
        </w:rPr>
        <w:t>電話番</w:t>
      </w:r>
      <w:r w:rsidRPr="00FC17B0">
        <w:rPr>
          <w:rFonts w:hAnsi="ＭＳ 明朝" w:cs="ＭＳ Ｐゴシック" w:hint="eastAsia"/>
          <w:color w:val="000000"/>
          <w:spacing w:val="-30"/>
          <w:kern w:val="0"/>
          <w:szCs w:val="21"/>
          <w:fitText w:val="900" w:id="54280960"/>
        </w:rPr>
        <w:t>号</w:t>
      </w:r>
    </w:p>
    <w:p w:rsidR="00EF5ADB" w:rsidRPr="00FC17B0" w:rsidRDefault="00EF5ADB" w:rsidP="00EF5ADB">
      <w:pPr>
        <w:widowControl/>
        <w:jc w:val="left"/>
        <w:rPr>
          <w:rFonts w:hAnsi="ＭＳ 明朝" w:cs="ＭＳ Ｐゴシック"/>
          <w:color w:val="000000"/>
          <w:kern w:val="0"/>
          <w:szCs w:val="21"/>
        </w:rPr>
      </w:pPr>
    </w:p>
    <w:p w:rsidR="003E6CB9" w:rsidRPr="00FC17B0" w:rsidRDefault="003E6CB9" w:rsidP="003E6CB9">
      <w:pPr>
        <w:widowControl/>
        <w:jc w:val="center"/>
        <w:rPr>
          <w:rFonts w:hAnsi="ＭＳ 明朝" w:cs="ＭＳ Ｐゴシック"/>
          <w:color w:val="000000"/>
          <w:kern w:val="0"/>
          <w:szCs w:val="21"/>
        </w:rPr>
      </w:pPr>
      <w:r w:rsidRPr="00FC17B0">
        <w:rPr>
          <w:rFonts w:hAnsi="ＭＳ 明朝" w:cs="ＭＳ Ｐゴシック" w:hint="eastAsia"/>
          <w:color w:val="000000"/>
          <w:kern w:val="0"/>
          <w:szCs w:val="21"/>
        </w:rPr>
        <w:t>特別緑地保全地区内非常災害応急措置届出書</w:t>
      </w:r>
    </w:p>
    <w:p w:rsidR="003E6CB9" w:rsidRPr="00FC17B0" w:rsidRDefault="003E6CB9" w:rsidP="00851AC0">
      <w:pPr>
        <w:widowControl/>
        <w:jc w:val="left"/>
        <w:rPr>
          <w:rFonts w:hAnsi="ＭＳ 明朝" w:cs="ＭＳ Ｐゴシック"/>
          <w:color w:val="000000"/>
          <w:kern w:val="0"/>
          <w:szCs w:val="21"/>
        </w:rPr>
      </w:pPr>
    </w:p>
    <w:p w:rsidR="003E6CB9" w:rsidRDefault="003E6CB9" w:rsidP="00851AC0">
      <w:pPr>
        <w:widowControl/>
        <w:jc w:val="left"/>
        <w:rPr>
          <w:rFonts w:hAnsi="ＭＳ 明朝" w:cs="ＭＳ Ｐゴシック"/>
          <w:color w:val="000000"/>
          <w:kern w:val="0"/>
          <w:szCs w:val="21"/>
        </w:rPr>
      </w:pPr>
      <w:r w:rsidRPr="00FC17B0">
        <w:rPr>
          <w:rFonts w:hAnsi="ＭＳ 明朝" w:cs="ＭＳ Ｐゴシック" w:hint="eastAsia"/>
          <w:color w:val="000000"/>
          <w:kern w:val="0"/>
          <w:szCs w:val="21"/>
        </w:rPr>
        <w:t xml:space="preserve">　都市緑地法第１４条第６項の規定により、特別緑地保全地区内において非常災害のため必要な応急措置を次のとおり行ったので届け出ます。</w:t>
      </w:r>
    </w:p>
    <w:p w:rsidR="00984B50" w:rsidRPr="00FC17B0" w:rsidRDefault="00984B50" w:rsidP="00851AC0">
      <w:pPr>
        <w:widowControl/>
        <w:jc w:val="left"/>
        <w:rPr>
          <w:rFonts w:hAnsi="ＭＳ 明朝" w:cs="ＭＳ Ｐゴシック"/>
          <w:color w:val="000000"/>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266"/>
        <w:gridCol w:w="6127"/>
      </w:tblGrid>
      <w:tr w:rsidR="003E6CB9" w:rsidRPr="009B09A4" w:rsidTr="009B09A4">
        <w:trPr>
          <w:trHeight w:val="851"/>
        </w:trPr>
        <w:tc>
          <w:tcPr>
            <w:tcW w:w="2835" w:type="dxa"/>
            <w:gridSpan w:val="2"/>
            <w:vAlign w:val="center"/>
          </w:tcPr>
          <w:p w:rsidR="003E6CB9" w:rsidRPr="009B09A4" w:rsidRDefault="003E6CB9" w:rsidP="00B146EE">
            <w:pPr>
              <w:widowControl/>
              <w:rPr>
                <w:rFonts w:hAnsi="ＭＳ 明朝" w:cs="ＭＳ Ｐゴシック"/>
                <w:color w:val="000000"/>
                <w:kern w:val="0"/>
                <w:szCs w:val="21"/>
              </w:rPr>
            </w:pPr>
            <w:r w:rsidRPr="00B146EE">
              <w:rPr>
                <w:rFonts w:hAnsi="ＭＳ 明朝" w:cs="ＭＳ Ｐゴシック" w:hint="eastAsia"/>
                <w:color w:val="000000"/>
                <w:spacing w:val="28"/>
                <w:kern w:val="0"/>
                <w:szCs w:val="21"/>
                <w:fitText w:val="2340" w:id="56861952"/>
              </w:rPr>
              <w:t>特別緑地保全地区</w:t>
            </w:r>
            <w:r w:rsidRPr="00B146EE">
              <w:rPr>
                <w:rFonts w:hAnsi="ＭＳ 明朝" w:cs="ＭＳ Ｐゴシック" w:hint="eastAsia"/>
                <w:color w:val="000000"/>
                <w:spacing w:val="1"/>
                <w:kern w:val="0"/>
                <w:szCs w:val="21"/>
                <w:fitText w:val="2340" w:id="56861952"/>
              </w:rPr>
              <w:t>名</w:t>
            </w:r>
          </w:p>
        </w:tc>
        <w:tc>
          <w:tcPr>
            <w:tcW w:w="6237" w:type="dxa"/>
          </w:tcPr>
          <w:p w:rsidR="003E6CB9" w:rsidRPr="009B09A4" w:rsidRDefault="003E6CB9" w:rsidP="009B09A4">
            <w:pPr>
              <w:widowControl/>
              <w:jc w:val="left"/>
              <w:rPr>
                <w:rFonts w:hAnsi="ＭＳ 明朝" w:cs="ＭＳ Ｐゴシック"/>
                <w:color w:val="000000"/>
                <w:kern w:val="0"/>
                <w:szCs w:val="21"/>
              </w:rPr>
            </w:pPr>
          </w:p>
        </w:tc>
      </w:tr>
      <w:tr w:rsidR="003E6CB9" w:rsidRPr="009B09A4" w:rsidTr="009B09A4">
        <w:trPr>
          <w:trHeight w:val="851"/>
        </w:trPr>
        <w:tc>
          <w:tcPr>
            <w:tcW w:w="2835" w:type="dxa"/>
            <w:gridSpan w:val="2"/>
            <w:vAlign w:val="center"/>
          </w:tcPr>
          <w:p w:rsidR="003E6CB9" w:rsidRPr="009B09A4" w:rsidRDefault="003E6CB9" w:rsidP="00B146EE">
            <w:pPr>
              <w:widowControl/>
              <w:rPr>
                <w:rFonts w:hAnsi="ＭＳ 明朝" w:cs="ＭＳ Ｐゴシック"/>
                <w:color w:val="000000"/>
                <w:kern w:val="0"/>
                <w:szCs w:val="21"/>
              </w:rPr>
            </w:pPr>
            <w:r w:rsidRPr="00B146EE">
              <w:rPr>
                <w:rFonts w:hAnsi="ＭＳ 明朝" w:cs="ＭＳ Ｐゴシック" w:hint="eastAsia"/>
                <w:color w:val="000000"/>
                <w:spacing w:val="161"/>
                <w:kern w:val="0"/>
                <w:szCs w:val="21"/>
                <w:fitText w:val="2340" w:id="56861953"/>
              </w:rPr>
              <w:t>行為の場</w:t>
            </w:r>
            <w:r w:rsidRPr="00B146EE">
              <w:rPr>
                <w:rFonts w:hAnsi="ＭＳ 明朝" w:cs="ＭＳ Ｐゴシック" w:hint="eastAsia"/>
                <w:color w:val="000000"/>
                <w:spacing w:val="1"/>
                <w:kern w:val="0"/>
                <w:szCs w:val="21"/>
                <w:fitText w:val="2340" w:id="56861953"/>
              </w:rPr>
              <w:t>所</w:t>
            </w:r>
          </w:p>
        </w:tc>
        <w:tc>
          <w:tcPr>
            <w:tcW w:w="6237" w:type="dxa"/>
          </w:tcPr>
          <w:p w:rsidR="003E6CB9" w:rsidRPr="009B09A4" w:rsidRDefault="003E6CB9" w:rsidP="009B09A4">
            <w:pPr>
              <w:widowControl/>
              <w:jc w:val="left"/>
              <w:rPr>
                <w:rFonts w:hAnsi="ＭＳ 明朝" w:cs="ＭＳ Ｐゴシック"/>
                <w:color w:val="000000"/>
                <w:kern w:val="0"/>
                <w:szCs w:val="21"/>
              </w:rPr>
            </w:pPr>
          </w:p>
        </w:tc>
      </w:tr>
      <w:tr w:rsidR="003E6CB9" w:rsidRPr="009B09A4" w:rsidTr="009B09A4">
        <w:trPr>
          <w:trHeight w:val="851"/>
        </w:trPr>
        <w:tc>
          <w:tcPr>
            <w:tcW w:w="2835" w:type="dxa"/>
            <w:gridSpan w:val="2"/>
            <w:vAlign w:val="center"/>
          </w:tcPr>
          <w:p w:rsidR="003E6CB9" w:rsidRPr="009B09A4" w:rsidRDefault="00FC17B0" w:rsidP="00B146EE">
            <w:pPr>
              <w:widowControl/>
              <w:rPr>
                <w:rFonts w:hAnsi="ＭＳ 明朝" w:cs="ＭＳ Ｐゴシック"/>
                <w:color w:val="000000"/>
                <w:kern w:val="0"/>
                <w:szCs w:val="21"/>
              </w:rPr>
            </w:pPr>
            <w:r w:rsidRPr="00B146EE">
              <w:rPr>
                <w:rFonts w:hAnsi="ＭＳ 明朝" w:cs="ＭＳ Ｐゴシック" w:hint="eastAsia"/>
                <w:color w:val="000000"/>
                <w:spacing w:val="161"/>
                <w:kern w:val="0"/>
                <w:szCs w:val="21"/>
                <w:fitText w:val="2340" w:id="56861954"/>
              </w:rPr>
              <w:t>行為の種</w:t>
            </w:r>
            <w:r w:rsidRPr="00B146EE">
              <w:rPr>
                <w:rFonts w:hAnsi="ＭＳ 明朝" w:cs="ＭＳ Ｐゴシック" w:hint="eastAsia"/>
                <w:color w:val="000000"/>
                <w:spacing w:val="1"/>
                <w:kern w:val="0"/>
                <w:szCs w:val="21"/>
                <w:fitText w:val="2340" w:id="56861954"/>
              </w:rPr>
              <w:t>類</w:t>
            </w:r>
          </w:p>
        </w:tc>
        <w:tc>
          <w:tcPr>
            <w:tcW w:w="6237" w:type="dxa"/>
          </w:tcPr>
          <w:p w:rsidR="003E6CB9" w:rsidRPr="009B09A4" w:rsidRDefault="003E6CB9" w:rsidP="009B09A4">
            <w:pPr>
              <w:widowControl/>
              <w:jc w:val="left"/>
              <w:rPr>
                <w:rFonts w:hAnsi="ＭＳ 明朝" w:cs="ＭＳ Ｐゴシック"/>
                <w:color w:val="000000"/>
                <w:kern w:val="0"/>
                <w:szCs w:val="21"/>
              </w:rPr>
            </w:pPr>
          </w:p>
        </w:tc>
      </w:tr>
      <w:tr w:rsidR="003E6CB9" w:rsidRPr="009B09A4" w:rsidTr="009B09A4">
        <w:trPr>
          <w:trHeight w:val="851"/>
        </w:trPr>
        <w:tc>
          <w:tcPr>
            <w:tcW w:w="2835" w:type="dxa"/>
            <w:gridSpan w:val="2"/>
            <w:vAlign w:val="center"/>
          </w:tcPr>
          <w:p w:rsidR="00FC17B0" w:rsidRPr="009B09A4" w:rsidRDefault="00FC17B0" w:rsidP="00B146EE">
            <w:pPr>
              <w:widowControl/>
              <w:rPr>
                <w:rFonts w:hAnsi="ＭＳ 明朝" w:cs="ＭＳ Ｐゴシック"/>
                <w:color w:val="000000"/>
                <w:kern w:val="0"/>
                <w:szCs w:val="21"/>
              </w:rPr>
            </w:pPr>
            <w:r w:rsidRPr="00B146EE">
              <w:rPr>
                <w:rFonts w:hAnsi="ＭＳ 明朝" w:cs="ＭＳ Ｐゴシック" w:hint="eastAsia"/>
                <w:color w:val="000000"/>
                <w:spacing w:val="13"/>
                <w:kern w:val="0"/>
                <w:szCs w:val="21"/>
                <w:fitText w:val="2340" w:id="56861955"/>
              </w:rPr>
              <w:t>行為の場所の地目及</w:t>
            </w:r>
            <w:r w:rsidRPr="00B146EE">
              <w:rPr>
                <w:rFonts w:hAnsi="ＭＳ 明朝" w:cs="ＭＳ Ｐゴシック" w:hint="eastAsia"/>
                <w:color w:val="000000"/>
                <w:spacing w:val="3"/>
                <w:kern w:val="0"/>
                <w:szCs w:val="21"/>
                <w:fitText w:val="2340" w:id="56861955"/>
              </w:rPr>
              <w:t>び</w:t>
            </w:r>
          </w:p>
          <w:p w:rsidR="003E6CB9" w:rsidRPr="009B09A4" w:rsidRDefault="00FC17B0" w:rsidP="00810E44">
            <w:pPr>
              <w:widowControl/>
              <w:rPr>
                <w:rFonts w:hAnsi="ＭＳ 明朝" w:cs="ＭＳ Ｐゴシック"/>
                <w:color w:val="000000"/>
                <w:kern w:val="0"/>
                <w:szCs w:val="21"/>
              </w:rPr>
            </w:pPr>
            <w:r w:rsidRPr="009B09A4">
              <w:rPr>
                <w:rFonts w:hAnsi="ＭＳ 明朝" w:cs="ＭＳ Ｐゴシック" w:hint="eastAsia"/>
                <w:color w:val="000000"/>
                <w:kern w:val="0"/>
                <w:szCs w:val="21"/>
              </w:rPr>
              <w:t>面積</w:t>
            </w:r>
          </w:p>
        </w:tc>
        <w:tc>
          <w:tcPr>
            <w:tcW w:w="6237" w:type="dxa"/>
          </w:tcPr>
          <w:p w:rsidR="003E6CB9" w:rsidRPr="009B09A4" w:rsidRDefault="003E6CB9" w:rsidP="009B09A4">
            <w:pPr>
              <w:widowControl/>
              <w:jc w:val="left"/>
              <w:rPr>
                <w:rFonts w:hAnsi="ＭＳ 明朝" w:cs="ＭＳ Ｐゴシック"/>
                <w:color w:val="000000"/>
                <w:kern w:val="0"/>
                <w:szCs w:val="21"/>
              </w:rPr>
            </w:pPr>
          </w:p>
        </w:tc>
      </w:tr>
      <w:tr w:rsidR="003E6CB9" w:rsidRPr="009B09A4" w:rsidTr="00011C1F">
        <w:trPr>
          <w:trHeight w:val="851"/>
        </w:trPr>
        <w:tc>
          <w:tcPr>
            <w:tcW w:w="1560" w:type="dxa"/>
            <w:vMerge w:val="restart"/>
            <w:vAlign w:val="center"/>
          </w:tcPr>
          <w:p w:rsidR="003E6CB9" w:rsidRPr="009B09A4" w:rsidRDefault="00FC17B0" w:rsidP="00011C1F">
            <w:pPr>
              <w:widowControl/>
              <w:rPr>
                <w:rFonts w:hAnsi="ＭＳ 明朝" w:cs="ＭＳ Ｐゴシック"/>
                <w:color w:val="000000"/>
                <w:kern w:val="0"/>
                <w:szCs w:val="21"/>
              </w:rPr>
            </w:pPr>
            <w:r w:rsidRPr="009B09A4">
              <w:rPr>
                <w:rFonts w:hAnsi="ＭＳ 明朝" w:cs="ＭＳ Ｐゴシック" w:hint="eastAsia"/>
                <w:color w:val="000000"/>
                <w:kern w:val="0"/>
                <w:szCs w:val="21"/>
              </w:rPr>
              <w:t>行為の期間</w:t>
            </w:r>
          </w:p>
        </w:tc>
        <w:tc>
          <w:tcPr>
            <w:tcW w:w="1275" w:type="dxa"/>
            <w:vAlign w:val="center"/>
          </w:tcPr>
          <w:p w:rsidR="00011C1F" w:rsidRDefault="00FC17B0" w:rsidP="009B09A4">
            <w:pPr>
              <w:widowControl/>
              <w:jc w:val="center"/>
              <w:rPr>
                <w:rFonts w:hAnsi="ＭＳ 明朝" w:cs="ＭＳ Ｐゴシック"/>
                <w:color w:val="000000"/>
                <w:kern w:val="0"/>
                <w:szCs w:val="21"/>
              </w:rPr>
            </w:pPr>
            <w:r w:rsidRPr="009B09A4">
              <w:rPr>
                <w:rFonts w:hAnsi="ＭＳ 明朝" w:cs="ＭＳ Ｐゴシック" w:hint="eastAsia"/>
                <w:color w:val="000000"/>
                <w:kern w:val="0"/>
                <w:szCs w:val="21"/>
              </w:rPr>
              <w:t>着手</w:t>
            </w:r>
          </w:p>
          <w:p w:rsidR="003E6CB9" w:rsidRPr="009B09A4" w:rsidRDefault="00FC17B0" w:rsidP="009B09A4">
            <w:pPr>
              <w:widowControl/>
              <w:jc w:val="center"/>
              <w:rPr>
                <w:rFonts w:hAnsi="ＭＳ 明朝" w:cs="ＭＳ Ｐゴシック"/>
                <w:color w:val="000000"/>
                <w:kern w:val="0"/>
                <w:szCs w:val="21"/>
              </w:rPr>
            </w:pPr>
            <w:r w:rsidRPr="009B09A4">
              <w:rPr>
                <w:rFonts w:hAnsi="ＭＳ 明朝" w:cs="ＭＳ Ｐゴシック" w:hint="eastAsia"/>
                <w:color w:val="000000"/>
                <w:kern w:val="0"/>
                <w:szCs w:val="21"/>
              </w:rPr>
              <w:t>年月日</w:t>
            </w:r>
          </w:p>
        </w:tc>
        <w:tc>
          <w:tcPr>
            <w:tcW w:w="6237" w:type="dxa"/>
          </w:tcPr>
          <w:p w:rsidR="003E6CB9" w:rsidRPr="009B09A4" w:rsidRDefault="003E6CB9" w:rsidP="009B09A4">
            <w:pPr>
              <w:widowControl/>
              <w:jc w:val="left"/>
              <w:rPr>
                <w:rFonts w:hAnsi="ＭＳ 明朝" w:cs="ＭＳ Ｐゴシック"/>
                <w:color w:val="000000"/>
                <w:kern w:val="0"/>
                <w:szCs w:val="21"/>
              </w:rPr>
            </w:pPr>
          </w:p>
        </w:tc>
      </w:tr>
      <w:tr w:rsidR="003E6CB9" w:rsidRPr="009B09A4" w:rsidTr="00011C1F">
        <w:trPr>
          <w:trHeight w:val="851"/>
        </w:trPr>
        <w:tc>
          <w:tcPr>
            <w:tcW w:w="1560" w:type="dxa"/>
            <w:vMerge/>
            <w:vAlign w:val="center"/>
          </w:tcPr>
          <w:p w:rsidR="003E6CB9" w:rsidRPr="009B09A4" w:rsidRDefault="003E6CB9" w:rsidP="009B09A4">
            <w:pPr>
              <w:widowControl/>
              <w:jc w:val="center"/>
              <w:rPr>
                <w:rFonts w:hAnsi="ＭＳ 明朝" w:cs="ＭＳ Ｐゴシック"/>
                <w:color w:val="000000"/>
                <w:kern w:val="0"/>
                <w:szCs w:val="21"/>
              </w:rPr>
            </w:pPr>
          </w:p>
        </w:tc>
        <w:tc>
          <w:tcPr>
            <w:tcW w:w="1275" w:type="dxa"/>
            <w:vAlign w:val="center"/>
          </w:tcPr>
          <w:p w:rsidR="00624E55" w:rsidRDefault="00FC17B0" w:rsidP="009B09A4">
            <w:pPr>
              <w:widowControl/>
              <w:jc w:val="center"/>
              <w:rPr>
                <w:rFonts w:hAnsi="ＭＳ 明朝" w:cs="ＭＳ Ｐゴシック"/>
                <w:color w:val="000000"/>
                <w:kern w:val="0"/>
                <w:szCs w:val="21"/>
              </w:rPr>
            </w:pPr>
            <w:r w:rsidRPr="009B09A4">
              <w:rPr>
                <w:rFonts w:hAnsi="ＭＳ 明朝" w:cs="ＭＳ Ｐゴシック" w:hint="eastAsia"/>
                <w:color w:val="000000"/>
                <w:kern w:val="0"/>
                <w:szCs w:val="21"/>
              </w:rPr>
              <w:t>完了</w:t>
            </w:r>
            <w:r w:rsidR="00624E55">
              <w:rPr>
                <w:rFonts w:hAnsi="ＭＳ 明朝" w:cs="ＭＳ Ｐゴシック" w:hint="eastAsia"/>
                <w:color w:val="000000"/>
                <w:kern w:val="0"/>
                <w:szCs w:val="21"/>
              </w:rPr>
              <w:t>予定</w:t>
            </w:r>
          </w:p>
          <w:p w:rsidR="003E6CB9" w:rsidRPr="009B09A4" w:rsidRDefault="00FC17B0" w:rsidP="009B09A4">
            <w:pPr>
              <w:widowControl/>
              <w:jc w:val="center"/>
              <w:rPr>
                <w:rFonts w:hAnsi="ＭＳ 明朝" w:cs="ＭＳ Ｐゴシック"/>
                <w:color w:val="000000"/>
                <w:kern w:val="0"/>
                <w:szCs w:val="21"/>
              </w:rPr>
            </w:pPr>
            <w:r w:rsidRPr="009B09A4">
              <w:rPr>
                <w:rFonts w:hAnsi="ＭＳ 明朝" w:cs="ＭＳ Ｐゴシック" w:hint="eastAsia"/>
                <w:color w:val="000000"/>
                <w:kern w:val="0"/>
                <w:szCs w:val="21"/>
              </w:rPr>
              <w:t>年月日</w:t>
            </w:r>
          </w:p>
        </w:tc>
        <w:tc>
          <w:tcPr>
            <w:tcW w:w="6237" w:type="dxa"/>
          </w:tcPr>
          <w:p w:rsidR="003E6CB9" w:rsidRPr="009B09A4" w:rsidRDefault="003E6CB9" w:rsidP="009B09A4">
            <w:pPr>
              <w:widowControl/>
              <w:jc w:val="left"/>
              <w:rPr>
                <w:rFonts w:hAnsi="ＭＳ 明朝" w:cs="ＭＳ Ｐゴシック"/>
                <w:color w:val="000000"/>
                <w:kern w:val="0"/>
                <w:szCs w:val="21"/>
              </w:rPr>
            </w:pPr>
          </w:p>
        </w:tc>
      </w:tr>
      <w:tr w:rsidR="003E6CB9" w:rsidRPr="009B09A4" w:rsidTr="009B09A4">
        <w:trPr>
          <w:trHeight w:val="851"/>
        </w:trPr>
        <w:tc>
          <w:tcPr>
            <w:tcW w:w="2835" w:type="dxa"/>
            <w:gridSpan w:val="2"/>
            <w:vAlign w:val="center"/>
          </w:tcPr>
          <w:p w:rsidR="00FC17B0" w:rsidRPr="009B09A4" w:rsidRDefault="00FC17B0" w:rsidP="00810E44">
            <w:pPr>
              <w:widowControl/>
              <w:rPr>
                <w:rFonts w:hAnsi="ＭＳ 明朝" w:cs="ＭＳ Ｐゴシック"/>
                <w:color w:val="000000"/>
                <w:kern w:val="0"/>
                <w:szCs w:val="21"/>
              </w:rPr>
            </w:pPr>
            <w:r w:rsidRPr="00B146EE">
              <w:rPr>
                <w:rFonts w:hAnsi="ＭＳ 明朝" w:cs="ＭＳ Ｐゴシック" w:hint="eastAsia"/>
                <w:color w:val="000000"/>
                <w:spacing w:val="13"/>
                <w:kern w:val="0"/>
                <w:szCs w:val="21"/>
                <w:fitText w:val="2340" w:id="56862208"/>
              </w:rPr>
              <w:t>工事施行者の住所及</w:t>
            </w:r>
            <w:r w:rsidRPr="00B146EE">
              <w:rPr>
                <w:rFonts w:hAnsi="ＭＳ 明朝" w:cs="ＭＳ Ｐゴシック" w:hint="eastAsia"/>
                <w:color w:val="000000"/>
                <w:spacing w:val="3"/>
                <w:kern w:val="0"/>
                <w:szCs w:val="21"/>
                <w:fitText w:val="2340" w:id="56862208"/>
              </w:rPr>
              <w:t>び</w:t>
            </w:r>
          </w:p>
          <w:p w:rsidR="003E6CB9" w:rsidRPr="009B09A4" w:rsidRDefault="00FC17B0" w:rsidP="00810E44">
            <w:pPr>
              <w:widowControl/>
              <w:rPr>
                <w:rFonts w:hAnsi="ＭＳ 明朝" w:cs="ＭＳ Ｐゴシック"/>
                <w:color w:val="000000"/>
                <w:kern w:val="0"/>
                <w:szCs w:val="21"/>
              </w:rPr>
            </w:pPr>
            <w:r w:rsidRPr="009B09A4">
              <w:rPr>
                <w:rFonts w:hAnsi="ＭＳ 明朝" w:cs="ＭＳ Ｐゴシック" w:hint="eastAsia"/>
                <w:color w:val="000000"/>
                <w:kern w:val="0"/>
                <w:szCs w:val="21"/>
              </w:rPr>
              <w:t>氏名</w:t>
            </w:r>
          </w:p>
        </w:tc>
        <w:tc>
          <w:tcPr>
            <w:tcW w:w="6237" w:type="dxa"/>
          </w:tcPr>
          <w:p w:rsidR="003E6CB9" w:rsidRPr="009B09A4" w:rsidRDefault="003E6CB9" w:rsidP="009B09A4">
            <w:pPr>
              <w:widowControl/>
              <w:jc w:val="left"/>
              <w:rPr>
                <w:rFonts w:hAnsi="ＭＳ 明朝" w:cs="ＭＳ Ｐゴシック"/>
                <w:color w:val="000000"/>
                <w:kern w:val="0"/>
                <w:szCs w:val="21"/>
              </w:rPr>
            </w:pPr>
          </w:p>
          <w:p w:rsidR="00FC17B0" w:rsidRPr="009B09A4" w:rsidRDefault="00FC17B0" w:rsidP="009B09A4">
            <w:pPr>
              <w:widowControl/>
              <w:ind w:firstLineChars="600" w:firstLine="1644"/>
              <w:jc w:val="left"/>
              <w:rPr>
                <w:rFonts w:hAnsi="ＭＳ 明朝" w:cs="ＭＳ Ｐゴシック"/>
                <w:color w:val="000000"/>
                <w:kern w:val="0"/>
                <w:szCs w:val="21"/>
              </w:rPr>
            </w:pPr>
            <w:r w:rsidRPr="009B09A4">
              <w:rPr>
                <w:rFonts w:hAnsi="ＭＳ 明朝" w:cs="ＭＳ Ｐゴシック" w:hint="eastAsia"/>
                <w:color w:val="000000"/>
                <w:spacing w:val="7"/>
                <w:kern w:val="0"/>
                <w:szCs w:val="21"/>
                <w:fitText w:val="1300" w:id="54284032"/>
              </w:rPr>
              <w:t>（電話番号</w:t>
            </w:r>
            <w:r w:rsidRPr="009B09A4">
              <w:rPr>
                <w:rFonts w:hAnsi="ＭＳ 明朝" w:cs="ＭＳ Ｐゴシック" w:hint="eastAsia"/>
                <w:color w:val="000000"/>
                <w:spacing w:val="-15"/>
                <w:kern w:val="0"/>
                <w:szCs w:val="21"/>
                <w:fitText w:val="1300" w:id="54284032"/>
              </w:rPr>
              <w:t>）</w:t>
            </w:r>
          </w:p>
        </w:tc>
      </w:tr>
      <w:tr w:rsidR="003E6CB9" w:rsidRPr="009B09A4" w:rsidTr="009B09A4">
        <w:trPr>
          <w:trHeight w:val="851"/>
        </w:trPr>
        <w:tc>
          <w:tcPr>
            <w:tcW w:w="2835" w:type="dxa"/>
            <w:gridSpan w:val="2"/>
            <w:vAlign w:val="center"/>
          </w:tcPr>
          <w:p w:rsidR="003E6CB9" w:rsidRPr="009B09A4" w:rsidRDefault="00FC17B0" w:rsidP="00B146EE">
            <w:pPr>
              <w:widowControl/>
              <w:rPr>
                <w:rFonts w:hAnsi="ＭＳ 明朝" w:cs="ＭＳ Ｐゴシック"/>
                <w:color w:val="000000"/>
                <w:kern w:val="0"/>
                <w:szCs w:val="21"/>
              </w:rPr>
            </w:pPr>
            <w:r w:rsidRPr="00B146EE">
              <w:rPr>
                <w:rFonts w:hAnsi="ＭＳ 明朝" w:cs="ＭＳ Ｐゴシック" w:hint="eastAsia"/>
                <w:color w:val="000000"/>
                <w:spacing w:val="427"/>
                <w:kern w:val="0"/>
                <w:szCs w:val="21"/>
                <w:fitText w:val="2340" w:id="56862209"/>
              </w:rPr>
              <w:t>その</w:t>
            </w:r>
            <w:r w:rsidRPr="00B146EE">
              <w:rPr>
                <w:rFonts w:hAnsi="ＭＳ 明朝" w:cs="ＭＳ Ｐゴシック" w:hint="eastAsia"/>
                <w:color w:val="000000"/>
                <w:spacing w:val="1"/>
                <w:kern w:val="0"/>
                <w:szCs w:val="21"/>
                <w:fitText w:val="2340" w:id="56862209"/>
              </w:rPr>
              <w:t>他</w:t>
            </w:r>
          </w:p>
        </w:tc>
        <w:tc>
          <w:tcPr>
            <w:tcW w:w="6237" w:type="dxa"/>
          </w:tcPr>
          <w:p w:rsidR="003E6CB9" w:rsidRPr="009B09A4" w:rsidRDefault="003E6CB9" w:rsidP="009B09A4">
            <w:pPr>
              <w:widowControl/>
              <w:jc w:val="left"/>
              <w:rPr>
                <w:rFonts w:hAnsi="ＭＳ 明朝" w:cs="ＭＳ Ｐゴシック"/>
                <w:color w:val="000000"/>
                <w:kern w:val="0"/>
                <w:szCs w:val="21"/>
              </w:rPr>
            </w:pPr>
          </w:p>
        </w:tc>
      </w:tr>
    </w:tbl>
    <w:p w:rsidR="004F6335" w:rsidRDefault="004F6335" w:rsidP="004F6335">
      <w:pPr>
        <w:widowControl/>
        <w:jc w:val="left"/>
        <w:rPr>
          <w:rFonts w:hAnsi="ＭＳ 明朝" w:cs="ＭＳ Ｐゴシック"/>
          <w:color w:val="000000"/>
          <w:kern w:val="0"/>
          <w:szCs w:val="21"/>
        </w:rPr>
      </w:pPr>
      <w:r w:rsidRPr="004F6335">
        <w:rPr>
          <w:rFonts w:hAnsi="ＭＳ 明朝" w:cs="ＭＳ Ｐゴシック" w:hint="eastAsia"/>
          <w:color w:val="000000"/>
          <w:kern w:val="0"/>
          <w:szCs w:val="21"/>
        </w:rPr>
        <w:t>※添付書類：付近</w:t>
      </w:r>
      <w:r>
        <w:rPr>
          <w:rFonts w:hAnsi="ＭＳ 明朝" w:cs="ＭＳ Ｐゴシック" w:hint="eastAsia"/>
          <w:color w:val="000000"/>
          <w:kern w:val="0"/>
          <w:szCs w:val="21"/>
        </w:rPr>
        <w:t>の</w:t>
      </w:r>
      <w:r w:rsidRPr="004F6335">
        <w:rPr>
          <w:rFonts w:hAnsi="ＭＳ 明朝" w:cs="ＭＳ Ｐゴシック" w:hint="eastAsia"/>
          <w:color w:val="000000"/>
          <w:kern w:val="0"/>
          <w:szCs w:val="21"/>
        </w:rPr>
        <w:t>見取図</w:t>
      </w:r>
    </w:p>
    <w:p w:rsidR="0081658F" w:rsidRDefault="0081658F" w:rsidP="004F6335">
      <w:pPr>
        <w:widowControl/>
        <w:jc w:val="left"/>
        <w:rPr>
          <w:rFonts w:hAnsi="ＭＳ 明朝" w:cs="ＭＳ Ｐゴシック"/>
          <w:color w:val="000000"/>
          <w:kern w:val="0"/>
          <w:szCs w:val="21"/>
        </w:rPr>
      </w:pPr>
    </w:p>
    <w:sectPr w:rsidR="0081658F" w:rsidSect="002A26A2">
      <w:headerReference w:type="default" r:id="rId8"/>
      <w:footerReference w:type="even" r:id="rId9"/>
      <w:pgSz w:w="11906" w:h="16838" w:code="9"/>
      <w:pgMar w:top="1418" w:right="1418" w:bottom="1418" w:left="1418" w:header="720" w:footer="720" w:gutter="0"/>
      <w:cols w:space="425"/>
      <w:docGrid w:type="linesAndChars" w:linePitch="451"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0C" w:rsidRDefault="00840D0C" w:rsidP="00A80BCB">
      <w:r>
        <w:separator/>
      </w:r>
    </w:p>
  </w:endnote>
  <w:endnote w:type="continuationSeparator" w:id="0">
    <w:p w:rsidR="00840D0C" w:rsidRDefault="00840D0C" w:rsidP="00A8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E9" w:rsidRDefault="008034E9" w:rsidP="00C36EF1">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034E9" w:rsidRDefault="008034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0C" w:rsidRDefault="00840D0C" w:rsidP="00A80BCB">
      <w:r>
        <w:separator/>
      </w:r>
    </w:p>
  </w:footnote>
  <w:footnote w:type="continuationSeparator" w:id="0">
    <w:p w:rsidR="00840D0C" w:rsidRDefault="00840D0C" w:rsidP="00A8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E9" w:rsidRPr="002A661E" w:rsidRDefault="008034E9">
    <w:pPr>
      <w:pStyle w:val="a7"/>
      <w:rPr>
        <w:b/>
        <w:color w:val="FF0000"/>
        <w:sz w:val="20"/>
        <w:szCs w:val="2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C22"/>
    <w:multiLevelType w:val="hybridMultilevel"/>
    <w:tmpl w:val="1F14B2CA"/>
    <w:lvl w:ilvl="0" w:tplc="ECDA30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203A7"/>
    <w:multiLevelType w:val="multilevel"/>
    <w:tmpl w:val="08F62946"/>
    <w:lvl w:ilvl="0">
      <w:start w:val="8"/>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50F0517"/>
    <w:multiLevelType w:val="multilevel"/>
    <w:tmpl w:val="08F62946"/>
    <w:lvl w:ilvl="0">
      <w:start w:val="8"/>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27523C1"/>
    <w:multiLevelType w:val="multilevel"/>
    <w:tmpl w:val="66EE50D8"/>
    <w:lvl w:ilvl="0">
      <w:start w:val="5"/>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23D019B"/>
    <w:multiLevelType w:val="hybridMultilevel"/>
    <w:tmpl w:val="08F62946"/>
    <w:lvl w:ilvl="0" w:tplc="7AC44E6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787166"/>
    <w:multiLevelType w:val="hybridMultilevel"/>
    <w:tmpl w:val="C31A736E"/>
    <w:lvl w:ilvl="0" w:tplc="E1F4FB0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FAA1529"/>
    <w:multiLevelType w:val="hybridMultilevel"/>
    <w:tmpl w:val="332A1B42"/>
    <w:lvl w:ilvl="0" w:tplc="DA488CCA">
      <w:start w:val="8"/>
      <w:numFmt w:val="none"/>
      <w:lvlText w:val="第８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953816"/>
    <w:multiLevelType w:val="hybridMultilevel"/>
    <w:tmpl w:val="71BA68BA"/>
    <w:lvl w:ilvl="0" w:tplc="83C0F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E7202"/>
    <w:multiLevelType w:val="hybridMultilevel"/>
    <w:tmpl w:val="9008EC68"/>
    <w:lvl w:ilvl="0" w:tplc="4B4E7518">
      <w:start w:val="4"/>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760A93"/>
    <w:multiLevelType w:val="hybridMultilevel"/>
    <w:tmpl w:val="66EE50D8"/>
    <w:lvl w:ilvl="0" w:tplc="ECAE5098">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8A5F05"/>
    <w:multiLevelType w:val="hybridMultilevel"/>
    <w:tmpl w:val="C8166A72"/>
    <w:lvl w:ilvl="0" w:tplc="D540A36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5AFB291A"/>
    <w:multiLevelType w:val="hybridMultilevel"/>
    <w:tmpl w:val="0374D86C"/>
    <w:lvl w:ilvl="0" w:tplc="8DDC9B3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465376"/>
    <w:multiLevelType w:val="hybridMultilevel"/>
    <w:tmpl w:val="5B1A7F16"/>
    <w:lvl w:ilvl="0" w:tplc="73B41D3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CFC7367"/>
    <w:multiLevelType w:val="multilevel"/>
    <w:tmpl w:val="C5A617F2"/>
    <w:lvl w:ilvl="0">
      <w:start w:val="8"/>
      <w:numFmt w:val="japaneseCounting"/>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0805663"/>
    <w:multiLevelType w:val="hybridMultilevel"/>
    <w:tmpl w:val="32F0728C"/>
    <w:lvl w:ilvl="0" w:tplc="C1E284F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E570A3"/>
    <w:multiLevelType w:val="hybridMultilevel"/>
    <w:tmpl w:val="89005ECC"/>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0"/>
  </w:num>
  <w:num w:numId="3">
    <w:abstractNumId w:val="12"/>
  </w:num>
  <w:num w:numId="4">
    <w:abstractNumId w:val="0"/>
  </w:num>
  <w:num w:numId="5">
    <w:abstractNumId w:val="7"/>
  </w:num>
  <w:num w:numId="6">
    <w:abstractNumId w:val="8"/>
  </w:num>
  <w:num w:numId="7">
    <w:abstractNumId w:val="14"/>
  </w:num>
  <w:num w:numId="8">
    <w:abstractNumId w:val="9"/>
  </w:num>
  <w:num w:numId="9">
    <w:abstractNumId w:val="3"/>
  </w:num>
  <w:num w:numId="10">
    <w:abstractNumId w:val="6"/>
  </w:num>
  <w:num w:numId="11">
    <w:abstractNumId w:val="13"/>
  </w:num>
  <w:num w:numId="12">
    <w:abstractNumId w:val="4"/>
  </w:num>
  <w:num w:numId="13">
    <w:abstractNumId w:val="2"/>
  </w:num>
  <w:num w:numId="14">
    <w:abstractNumId w:val="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0"/>
  <w:drawingGridVerticalSpacing w:val="45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A2"/>
    <w:rsid w:val="00001635"/>
    <w:rsid w:val="00005292"/>
    <w:rsid w:val="00011503"/>
    <w:rsid w:val="00011C1F"/>
    <w:rsid w:val="0001221F"/>
    <w:rsid w:val="0001787B"/>
    <w:rsid w:val="0002478D"/>
    <w:rsid w:val="00026F68"/>
    <w:rsid w:val="000278B4"/>
    <w:rsid w:val="00034AD4"/>
    <w:rsid w:val="000364CE"/>
    <w:rsid w:val="00055039"/>
    <w:rsid w:val="000623DC"/>
    <w:rsid w:val="000828E9"/>
    <w:rsid w:val="00092D1C"/>
    <w:rsid w:val="000A0F4C"/>
    <w:rsid w:val="000A3E92"/>
    <w:rsid w:val="000B156D"/>
    <w:rsid w:val="000C11C1"/>
    <w:rsid w:val="000C1DDE"/>
    <w:rsid w:val="000D0B31"/>
    <w:rsid w:val="000D38E9"/>
    <w:rsid w:val="000E484A"/>
    <w:rsid w:val="000F285A"/>
    <w:rsid w:val="00100C3C"/>
    <w:rsid w:val="0010125C"/>
    <w:rsid w:val="0011196B"/>
    <w:rsid w:val="00113FE1"/>
    <w:rsid w:val="00122B77"/>
    <w:rsid w:val="00130501"/>
    <w:rsid w:val="001453B0"/>
    <w:rsid w:val="00155F68"/>
    <w:rsid w:val="00156A47"/>
    <w:rsid w:val="00174709"/>
    <w:rsid w:val="00175FBE"/>
    <w:rsid w:val="001812B2"/>
    <w:rsid w:val="0018696F"/>
    <w:rsid w:val="001A0CCC"/>
    <w:rsid w:val="001A18D7"/>
    <w:rsid w:val="001B63AD"/>
    <w:rsid w:val="001D7136"/>
    <w:rsid w:val="001E3B5B"/>
    <w:rsid w:val="001E52BA"/>
    <w:rsid w:val="001F026E"/>
    <w:rsid w:val="001F2575"/>
    <w:rsid w:val="001F5D08"/>
    <w:rsid w:val="001F69C1"/>
    <w:rsid w:val="00200933"/>
    <w:rsid w:val="00202F98"/>
    <w:rsid w:val="00206B3A"/>
    <w:rsid w:val="002108C4"/>
    <w:rsid w:val="0021241E"/>
    <w:rsid w:val="0021418C"/>
    <w:rsid w:val="00214B3C"/>
    <w:rsid w:val="002178EE"/>
    <w:rsid w:val="00217CBC"/>
    <w:rsid w:val="0022103A"/>
    <w:rsid w:val="00221299"/>
    <w:rsid w:val="00222359"/>
    <w:rsid w:val="00222E2E"/>
    <w:rsid w:val="00230FE9"/>
    <w:rsid w:val="00236FA2"/>
    <w:rsid w:val="00244C99"/>
    <w:rsid w:val="00244E29"/>
    <w:rsid w:val="00245065"/>
    <w:rsid w:val="00246461"/>
    <w:rsid w:val="00246BAC"/>
    <w:rsid w:val="00250986"/>
    <w:rsid w:val="00270A95"/>
    <w:rsid w:val="00274495"/>
    <w:rsid w:val="00275076"/>
    <w:rsid w:val="002834C5"/>
    <w:rsid w:val="00287015"/>
    <w:rsid w:val="002915C8"/>
    <w:rsid w:val="00291E52"/>
    <w:rsid w:val="002A26A2"/>
    <w:rsid w:val="002A4C05"/>
    <w:rsid w:val="002A559F"/>
    <w:rsid w:val="002A661E"/>
    <w:rsid w:val="002A6A77"/>
    <w:rsid w:val="002B024F"/>
    <w:rsid w:val="002B2E47"/>
    <w:rsid w:val="002B3138"/>
    <w:rsid w:val="002B74D8"/>
    <w:rsid w:val="002D4065"/>
    <w:rsid w:val="002E1FC8"/>
    <w:rsid w:val="002E2781"/>
    <w:rsid w:val="002E40CE"/>
    <w:rsid w:val="002E7DB0"/>
    <w:rsid w:val="002F03FB"/>
    <w:rsid w:val="002F6534"/>
    <w:rsid w:val="00307E11"/>
    <w:rsid w:val="00310C07"/>
    <w:rsid w:val="003205D6"/>
    <w:rsid w:val="00336F85"/>
    <w:rsid w:val="003477AD"/>
    <w:rsid w:val="00350A18"/>
    <w:rsid w:val="00351BFB"/>
    <w:rsid w:val="00356469"/>
    <w:rsid w:val="00357787"/>
    <w:rsid w:val="00365824"/>
    <w:rsid w:val="003721B0"/>
    <w:rsid w:val="003733AB"/>
    <w:rsid w:val="00377734"/>
    <w:rsid w:val="00385990"/>
    <w:rsid w:val="00391EBA"/>
    <w:rsid w:val="00395244"/>
    <w:rsid w:val="003A0589"/>
    <w:rsid w:val="003A0ECA"/>
    <w:rsid w:val="003A1629"/>
    <w:rsid w:val="003B038D"/>
    <w:rsid w:val="003B78E8"/>
    <w:rsid w:val="003D279D"/>
    <w:rsid w:val="003D379C"/>
    <w:rsid w:val="003D4367"/>
    <w:rsid w:val="003D75C4"/>
    <w:rsid w:val="003E49E8"/>
    <w:rsid w:val="003E6CB9"/>
    <w:rsid w:val="00402C69"/>
    <w:rsid w:val="00403489"/>
    <w:rsid w:val="00404010"/>
    <w:rsid w:val="0040483C"/>
    <w:rsid w:val="00406E81"/>
    <w:rsid w:val="0040701C"/>
    <w:rsid w:val="00422351"/>
    <w:rsid w:val="00431B68"/>
    <w:rsid w:val="0043528E"/>
    <w:rsid w:val="00435C58"/>
    <w:rsid w:val="00435CD2"/>
    <w:rsid w:val="00436B5F"/>
    <w:rsid w:val="0044076F"/>
    <w:rsid w:val="0044256D"/>
    <w:rsid w:val="004458D5"/>
    <w:rsid w:val="00453AC0"/>
    <w:rsid w:val="0045686D"/>
    <w:rsid w:val="00460EB9"/>
    <w:rsid w:val="004647F0"/>
    <w:rsid w:val="0047472A"/>
    <w:rsid w:val="00475C41"/>
    <w:rsid w:val="0047667E"/>
    <w:rsid w:val="00477CD6"/>
    <w:rsid w:val="004855B9"/>
    <w:rsid w:val="004A5294"/>
    <w:rsid w:val="004A6011"/>
    <w:rsid w:val="004C1292"/>
    <w:rsid w:val="004C34FE"/>
    <w:rsid w:val="004C5A6F"/>
    <w:rsid w:val="004C60F7"/>
    <w:rsid w:val="004C6AC9"/>
    <w:rsid w:val="004D1BAB"/>
    <w:rsid w:val="004D5808"/>
    <w:rsid w:val="004E220C"/>
    <w:rsid w:val="004E727F"/>
    <w:rsid w:val="004F3769"/>
    <w:rsid w:val="004F3DE8"/>
    <w:rsid w:val="004F6335"/>
    <w:rsid w:val="00502D1B"/>
    <w:rsid w:val="00503578"/>
    <w:rsid w:val="00515E03"/>
    <w:rsid w:val="005231EB"/>
    <w:rsid w:val="00527C01"/>
    <w:rsid w:val="005321C1"/>
    <w:rsid w:val="00553B0B"/>
    <w:rsid w:val="005656BF"/>
    <w:rsid w:val="005739D7"/>
    <w:rsid w:val="00575D1F"/>
    <w:rsid w:val="005806AA"/>
    <w:rsid w:val="00585A94"/>
    <w:rsid w:val="0059394C"/>
    <w:rsid w:val="005A062F"/>
    <w:rsid w:val="005B6196"/>
    <w:rsid w:val="005C6074"/>
    <w:rsid w:val="005D553D"/>
    <w:rsid w:val="005D71D0"/>
    <w:rsid w:val="005E036D"/>
    <w:rsid w:val="005E7249"/>
    <w:rsid w:val="0060178A"/>
    <w:rsid w:val="0060549C"/>
    <w:rsid w:val="00605ED7"/>
    <w:rsid w:val="00606DAC"/>
    <w:rsid w:val="00614612"/>
    <w:rsid w:val="00624E55"/>
    <w:rsid w:val="00631A70"/>
    <w:rsid w:val="00634035"/>
    <w:rsid w:val="006547B8"/>
    <w:rsid w:val="00654E4D"/>
    <w:rsid w:val="00655645"/>
    <w:rsid w:val="00670AF4"/>
    <w:rsid w:val="0068193C"/>
    <w:rsid w:val="006A39B9"/>
    <w:rsid w:val="006A4FD7"/>
    <w:rsid w:val="006B2509"/>
    <w:rsid w:val="006B4F2F"/>
    <w:rsid w:val="006C13CD"/>
    <w:rsid w:val="006C1F18"/>
    <w:rsid w:val="006C23CB"/>
    <w:rsid w:val="006C4304"/>
    <w:rsid w:val="006D020F"/>
    <w:rsid w:val="006D073E"/>
    <w:rsid w:val="006D1357"/>
    <w:rsid w:val="006E3707"/>
    <w:rsid w:val="006E4110"/>
    <w:rsid w:val="006E6F7A"/>
    <w:rsid w:val="006E789E"/>
    <w:rsid w:val="00701E8C"/>
    <w:rsid w:val="00702C2A"/>
    <w:rsid w:val="0071719F"/>
    <w:rsid w:val="0071770C"/>
    <w:rsid w:val="007262C0"/>
    <w:rsid w:val="00727DD6"/>
    <w:rsid w:val="00746206"/>
    <w:rsid w:val="00746464"/>
    <w:rsid w:val="00750F52"/>
    <w:rsid w:val="00754117"/>
    <w:rsid w:val="00757A36"/>
    <w:rsid w:val="0076319F"/>
    <w:rsid w:val="0076379C"/>
    <w:rsid w:val="00765485"/>
    <w:rsid w:val="007818BD"/>
    <w:rsid w:val="007841AB"/>
    <w:rsid w:val="00784A37"/>
    <w:rsid w:val="00785F5D"/>
    <w:rsid w:val="007860E0"/>
    <w:rsid w:val="00786EDB"/>
    <w:rsid w:val="00787B2E"/>
    <w:rsid w:val="00787D9C"/>
    <w:rsid w:val="00790813"/>
    <w:rsid w:val="00791F6C"/>
    <w:rsid w:val="00795CA5"/>
    <w:rsid w:val="007A1028"/>
    <w:rsid w:val="007A1242"/>
    <w:rsid w:val="007A1895"/>
    <w:rsid w:val="007A5226"/>
    <w:rsid w:val="007A734A"/>
    <w:rsid w:val="007B512D"/>
    <w:rsid w:val="007C709C"/>
    <w:rsid w:val="007D09B1"/>
    <w:rsid w:val="007D7C57"/>
    <w:rsid w:val="007E07E5"/>
    <w:rsid w:val="007E2790"/>
    <w:rsid w:val="007E421B"/>
    <w:rsid w:val="007E44AF"/>
    <w:rsid w:val="007E7048"/>
    <w:rsid w:val="007F0346"/>
    <w:rsid w:val="007F1EC0"/>
    <w:rsid w:val="008016B5"/>
    <w:rsid w:val="00802995"/>
    <w:rsid w:val="008034E9"/>
    <w:rsid w:val="00806A95"/>
    <w:rsid w:val="00810E44"/>
    <w:rsid w:val="00814D11"/>
    <w:rsid w:val="0081658F"/>
    <w:rsid w:val="0082058F"/>
    <w:rsid w:val="00827F49"/>
    <w:rsid w:val="008318AE"/>
    <w:rsid w:val="00832176"/>
    <w:rsid w:val="0083484E"/>
    <w:rsid w:val="00840D0C"/>
    <w:rsid w:val="00843BD7"/>
    <w:rsid w:val="00851AC0"/>
    <w:rsid w:val="00852BB9"/>
    <w:rsid w:val="0085477D"/>
    <w:rsid w:val="0086062E"/>
    <w:rsid w:val="00866041"/>
    <w:rsid w:val="00881146"/>
    <w:rsid w:val="008822EA"/>
    <w:rsid w:val="00883E71"/>
    <w:rsid w:val="008851FD"/>
    <w:rsid w:val="00886EEE"/>
    <w:rsid w:val="00887A7B"/>
    <w:rsid w:val="008A1605"/>
    <w:rsid w:val="008A55CC"/>
    <w:rsid w:val="008A5A29"/>
    <w:rsid w:val="008A70C6"/>
    <w:rsid w:val="008A74DA"/>
    <w:rsid w:val="008B09EF"/>
    <w:rsid w:val="008C2DE9"/>
    <w:rsid w:val="008C3AB7"/>
    <w:rsid w:val="008C3BCD"/>
    <w:rsid w:val="008E696B"/>
    <w:rsid w:val="008F6AC7"/>
    <w:rsid w:val="008F7F99"/>
    <w:rsid w:val="009030A8"/>
    <w:rsid w:val="00916D0D"/>
    <w:rsid w:val="009432F9"/>
    <w:rsid w:val="00976AF5"/>
    <w:rsid w:val="00976FCD"/>
    <w:rsid w:val="00980463"/>
    <w:rsid w:val="00984B50"/>
    <w:rsid w:val="00986EBF"/>
    <w:rsid w:val="00987350"/>
    <w:rsid w:val="009945EB"/>
    <w:rsid w:val="009958C9"/>
    <w:rsid w:val="00997F7B"/>
    <w:rsid w:val="009A4F98"/>
    <w:rsid w:val="009A607F"/>
    <w:rsid w:val="009A6382"/>
    <w:rsid w:val="009A7A06"/>
    <w:rsid w:val="009A7E60"/>
    <w:rsid w:val="009B09A4"/>
    <w:rsid w:val="009B2714"/>
    <w:rsid w:val="009D5CAF"/>
    <w:rsid w:val="009E27BB"/>
    <w:rsid w:val="009F648E"/>
    <w:rsid w:val="00A074E9"/>
    <w:rsid w:val="00A24315"/>
    <w:rsid w:val="00A347A9"/>
    <w:rsid w:val="00A40EBF"/>
    <w:rsid w:val="00A4262B"/>
    <w:rsid w:val="00A4461B"/>
    <w:rsid w:val="00A51093"/>
    <w:rsid w:val="00A514D4"/>
    <w:rsid w:val="00A53B9C"/>
    <w:rsid w:val="00A562A8"/>
    <w:rsid w:val="00A6584D"/>
    <w:rsid w:val="00A805A6"/>
    <w:rsid w:val="00A80BCB"/>
    <w:rsid w:val="00A83668"/>
    <w:rsid w:val="00A87BCF"/>
    <w:rsid w:val="00AB21D2"/>
    <w:rsid w:val="00AB4EA8"/>
    <w:rsid w:val="00AB6ECB"/>
    <w:rsid w:val="00AB7D93"/>
    <w:rsid w:val="00AC0AD2"/>
    <w:rsid w:val="00AC5946"/>
    <w:rsid w:val="00AD1174"/>
    <w:rsid w:val="00AD4255"/>
    <w:rsid w:val="00AE5D65"/>
    <w:rsid w:val="00AE74A9"/>
    <w:rsid w:val="00AF28A9"/>
    <w:rsid w:val="00AF6780"/>
    <w:rsid w:val="00AF6B13"/>
    <w:rsid w:val="00AF6E88"/>
    <w:rsid w:val="00B04AFF"/>
    <w:rsid w:val="00B129DF"/>
    <w:rsid w:val="00B146EE"/>
    <w:rsid w:val="00B1511B"/>
    <w:rsid w:val="00B20FCC"/>
    <w:rsid w:val="00B35929"/>
    <w:rsid w:val="00B42F71"/>
    <w:rsid w:val="00B536BC"/>
    <w:rsid w:val="00B56008"/>
    <w:rsid w:val="00B57D68"/>
    <w:rsid w:val="00B61F50"/>
    <w:rsid w:val="00B678A4"/>
    <w:rsid w:val="00B707A8"/>
    <w:rsid w:val="00B70E7C"/>
    <w:rsid w:val="00B755A8"/>
    <w:rsid w:val="00B91E01"/>
    <w:rsid w:val="00B94E98"/>
    <w:rsid w:val="00B95001"/>
    <w:rsid w:val="00B96395"/>
    <w:rsid w:val="00B978C8"/>
    <w:rsid w:val="00B979E7"/>
    <w:rsid w:val="00BA60A5"/>
    <w:rsid w:val="00BA6CBD"/>
    <w:rsid w:val="00BA7550"/>
    <w:rsid w:val="00BB020E"/>
    <w:rsid w:val="00BB1CCF"/>
    <w:rsid w:val="00BB7B7D"/>
    <w:rsid w:val="00BC2648"/>
    <w:rsid w:val="00BC6B14"/>
    <w:rsid w:val="00BD038F"/>
    <w:rsid w:val="00BD108F"/>
    <w:rsid w:val="00BE6C55"/>
    <w:rsid w:val="00BF3648"/>
    <w:rsid w:val="00BF6396"/>
    <w:rsid w:val="00C034E8"/>
    <w:rsid w:val="00C11F76"/>
    <w:rsid w:val="00C23998"/>
    <w:rsid w:val="00C32FC0"/>
    <w:rsid w:val="00C33AE8"/>
    <w:rsid w:val="00C36EF1"/>
    <w:rsid w:val="00C44C8C"/>
    <w:rsid w:val="00C70A1F"/>
    <w:rsid w:val="00C745F9"/>
    <w:rsid w:val="00C82F6B"/>
    <w:rsid w:val="00C9520A"/>
    <w:rsid w:val="00C959E6"/>
    <w:rsid w:val="00CA1382"/>
    <w:rsid w:val="00CA4E9B"/>
    <w:rsid w:val="00CA797A"/>
    <w:rsid w:val="00CB042E"/>
    <w:rsid w:val="00CB276E"/>
    <w:rsid w:val="00CB4FFE"/>
    <w:rsid w:val="00CC1C97"/>
    <w:rsid w:val="00CC2AF5"/>
    <w:rsid w:val="00CC6C8F"/>
    <w:rsid w:val="00CE2B05"/>
    <w:rsid w:val="00CE3C37"/>
    <w:rsid w:val="00CE4B0F"/>
    <w:rsid w:val="00CF0678"/>
    <w:rsid w:val="00CF0C3E"/>
    <w:rsid w:val="00CF297E"/>
    <w:rsid w:val="00CF7299"/>
    <w:rsid w:val="00D23253"/>
    <w:rsid w:val="00D275F1"/>
    <w:rsid w:val="00D27A4D"/>
    <w:rsid w:val="00D356BA"/>
    <w:rsid w:val="00D36745"/>
    <w:rsid w:val="00D37A89"/>
    <w:rsid w:val="00D54D02"/>
    <w:rsid w:val="00D66415"/>
    <w:rsid w:val="00D67D89"/>
    <w:rsid w:val="00D87B7D"/>
    <w:rsid w:val="00D95FD5"/>
    <w:rsid w:val="00D97CAA"/>
    <w:rsid w:val="00DA4EB0"/>
    <w:rsid w:val="00DA6817"/>
    <w:rsid w:val="00DA6CDD"/>
    <w:rsid w:val="00DD545D"/>
    <w:rsid w:val="00DD5893"/>
    <w:rsid w:val="00DE2F63"/>
    <w:rsid w:val="00DE7166"/>
    <w:rsid w:val="00DE77E4"/>
    <w:rsid w:val="00DF6BF7"/>
    <w:rsid w:val="00E0076D"/>
    <w:rsid w:val="00E05D3D"/>
    <w:rsid w:val="00E127F4"/>
    <w:rsid w:val="00E30D93"/>
    <w:rsid w:val="00E4218A"/>
    <w:rsid w:val="00E619C4"/>
    <w:rsid w:val="00E624D1"/>
    <w:rsid w:val="00E629BC"/>
    <w:rsid w:val="00E63D30"/>
    <w:rsid w:val="00E67969"/>
    <w:rsid w:val="00E72743"/>
    <w:rsid w:val="00E77E49"/>
    <w:rsid w:val="00E8037C"/>
    <w:rsid w:val="00E80869"/>
    <w:rsid w:val="00E9543A"/>
    <w:rsid w:val="00E97D23"/>
    <w:rsid w:val="00EB2016"/>
    <w:rsid w:val="00EB5E39"/>
    <w:rsid w:val="00EC0F2A"/>
    <w:rsid w:val="00EC25C9"/>
    <w:rsid w:val="00ED2608"/>
    <w:rsid w:val="00EE0BD1"/>
    <w:rsid w:val="00EE1166"/>
    <w:rsid w:val="00EE14D6"/>
    <w:rsid w:val="00EE4E4F"/>
    <w:rsid w:val="00EF5007"/>
    <w:rsid w:val="00EF5ADB"/>
    <w:rsid w:val="00F04E84"/>
    <w:rsid w:val="00F058AF"/>
    <w:rsid w:val="00F12A70"/>
    <w:rsid w:val="00F214D2"/>
    <w:rsid w:val="00F31DC0"/>
    <w:rsid w:val="00F354B1"/>
    <w:rsid w:val="00F372CD"/>
    <w:rsid w:val="00F37B12"/>
    <w:rsid w:val="00F4249A"/>
    <w:rsid w:val="00F6673E"/>
    <w:rsid w:val="00F71444"/>
    <w:rsid w:val="00F7746F"/>
    <w:rsid w:val="00F8318C"/>
    <w:rsid w:val="00F93C2D"/>
    <w:rsid w:val="00FA239F"/>
    <w:rsid w:val="00FA40FA"/>
    <w:rsid w:val="00FC17B0"/>
    <w:rsid w:val="00FD4FF7"/>
    <w:rsid w:val="00FD55D0"/>
    <w:rsid w:val="00FE5E89"/>
    <w:rsid w:val="00FE63A1"/>
    <w:rsid w:val="00FF0848"/>
    <w:rsid w:val="00FF12D2"/>
    <w:rsid w:val="00FF57C7"/>
    <w:rsid w:val="00FF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2E6453C"/>
  <w15:chartTrackingRefBased/>
  <w15:docId w15:val="{935F74CF-0E0E-4276-B858-09D14058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SｺﾞｼｯｸM" w:eastAsia="HGSｺﾞｼｯｸM" w:hAnsi="HGSｺﾞｼｯｸM"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C58"/>
    <w:pPr>
      <w:widowControl w:val="0"/>
      <w:jc w:val="both"/>
    </w:pPr>
    <w:rPr>
      <w:rFonts w:ascii="ＭＳ 明朝" w:eastAsia="ＭＳ 明朝"/>
      <w:kern w:val="2"/>
      <w:sz w:val="21"/>
      <w:szCs w:val="22"/>
    </w:rPr>
  </w:style>
  <w:style w:type="paragraph" w:styleId="1">
    <w:name w:val="heading 1"/>
    <w:basedOn w:val="a"/>
    <w:next w:val="a"/>
    <w:link w:val="10"/>
    <w:uiPriority w:val="9"/>
    <w:qFormat/>
    <w:rsid w:val="005806AA"/>
    <w:pPr>
      <w:keepNext/>
      <w:outlineLvl w:val="0"/>
    </w:pPr>
    <w:rPr>
      <w:rFonts w:ascii="HGSｺﾞｼｯｸM" w:eastAsia="HGSｺﾞｼｯｸM"/>
      <w:kern w:val="0"/>
      <w:sz w:val="24"/>
      <w:szCs w:val="24"/>
    </w:rPr>
  </w:style>
  <w:style w:type="paragraph" w:styleId="2">
    <w:name w:val="heading 2"/>
    <w:basedOn w:val="a"/>
    <w:next w:val="a"/>
    <w:link w:val="20"/>
    <w:uiPriority w:val="9"/>
    <w:qFormat/>
    <w:rsid w:val="005806AA"/>
    <w:pPr>
      <w:keepNext/>
      <w:outlineLvl w:val="1"/>
    </w:pPr>
    <w:rPr>
      <w:rFonts w:ascii="HGSｺﾞｼｯｸM" w:eastAsia="HGSｺﾞｼｯｸM"/>
      <w:kern w:val="0"/>
      <w:sz w:val="20"/>
      <w:szCs w:val="20"/>
    </w:rPr>
  </w:style>
  <w:style w:type="paragraph" w:styleId="3">
    <w:name w:val="heading 3"/>
    <w:basedOn w:val="a"/>
    <w:next w:val="a"/>
    <w:link w:val="30"/>
    <w:uiPriority w:val="9"/>
    <w:qFormat/>
    <w:rsid w:val="005806AA"/>
    <w:pPr>
      <w:keepNext/>
      <w:ind w:leftChars="400" w:left="400"/>
      <w:outlineLvl w:val="2"/>
    </w:pPr>
    <w:rPr>
      <w:rFonts w:ascii="HGSｺﾞｼｯｸM" w:eastAsia="HGSｺﾞｼｯｸM"/>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806AA"/>
    <w:rPr>
      <w:rFonts w:ascii="HGSｺﾞｼｯｸM" w:eastAsia="HGSｺﾞｼｯｸM" w:hAnsi="HGSｺﾞｼｯｸM" w:cs="Times New Roman"/>
      <w:sz w:val="24"/>
      <w:szCs w:val="24"/>
    </w:rPr>
  </w:style>
  <w:style w:type="character" w:customStyle="1" w:styleId="20">
    <w:name w:val="見出し 2 (文字)"/>
    <w:link w:val="2"/>
    <w:uiPriority w:val="9"/>
    <w:rsid w:val="005806AA"/>
    <w:rPr>
      <w:rFonts w:ascii="HGSｺﾞｼｯｸM" w:eastAsia="HGSｺﾞｼｯｸM" w:hAnsi="HGSｺﾞｼｯｸM" w:cs="Times New Roman"/>
    </w:rPr>
  </w:style>
  <w:style w:type="character" w:customStyle="1" w:styleId="30">
    <w:name w:val="見出し 3 (文字)"/>
    <w:link w:val="3"/>
    <w:uiPriority w:val="9"/>
    <w:rsid w:val="005806AA"/>
    <w:rPr>
      <w:rFonts w:ascii="HGSｺﾞｼｯｸM" w:eastAsia="HGSｺﾞｼｯｸM" w:hAnsi="HGSｺﾞｼｯｸM" w:cs="Times New Roman"/>
    </w:rPr>
  </w:style>
  <w:style w:type="paragraph" w:styleId="a3">
    <w:name w:val="Title"/>
    <w:basedOn w:val="a"/>
    <w:next w:val="a"/>
    <w:link w:val="a4"/>
    <w:uiPriority w:val="10"/>
    <w:qFormat/>
    <w:rsid w:val="005806AA"/>
    <w:pPr>
      <w:spacing w:before="240" w:after="120"/>
      <w:jc w:val="center"/>
      <w:outlineLvl w:val="0"/>
    </w:pPr>
    <w:rPr>
      <w:rFonts w:ascii="HGSｺﾞｼｯｸM" w:eastAsia="ＭＳ ゴシック"/>
      <w:kern w:val="0"/>
      <w:sz w:val="32"/>
      <w:szCs w:val="32"/>
    </w:rPr>
  </w:style>
  <w:style w:type="character" w:customStyle="1" w:styleId="a4">
    <w:name w:val="表題 (文字)"/>
    <w:link w:val="a3"/>
    <w:uiPriority w:val="10"/>
    <w:rsid w:val="005806AA"/>
    <w:rPr>
      <w:rFonts w:ascii="HGSｺﾞｼｯｸM" w:eastAsia="ＭＳ ゴシック" w:hAnsi="HGSｺﾞｼｯｸM" w:cs="Times New Roman"/>
      <w:sz w:val="32"/>
      <w:szCs w:val="32"/>
    </w:rPr>
  </w:style>
  <w:style w:type="paragraph" w:styleId="a5">
    <w:name w:val="Date"/>
    <w:basedOn w:val="a"/>
    <w:next w:val="a"/>
    <w:link w:val="a6"/>
    <w:uiPriority w:val="99"/>
    <w:semiHidden/>
    <w:unhideWhenUsed/>
    <w:rsid w:val="00F12A70"/>
  </w:style>
  <w:style w:type="character" w:customStyle="1" w:styleId="a6">
    <w:name w:val="日付 (文字)"/>
    <w:link w:val="a5"/>
    <w:uiPriority w:val="99"/>
    <w:semiHidden/>
    <w:rsid w:val="00F12A70"/>
    <w:rPr>
      <w:rFonts w:ascii="HGPｺﾞｼｯｸM" w:eastAsia="HGPｺﾞｼｯｸM"/>
      <w:kern w:val="2"/>
      <w:sz w:val="21"/>
      <w:szCs w:val="22"/>
    </w:rPr>
  </w:style>
  <w:style w:type="paragraph" w:styleId="a7">
    <w:name w:val="header"/>
    <w:basedOn w:val="a"/>
    <w:link w:val="a8"/>
    <w:uiPriority w:val="99"/>
    <w:semiHidden/>
    <w:unhideWhenUsed/>
    <w:rsid w:val="00A80BCB"/>
    <w:pPr>
      <w:tabs>
        <w:tab w:val="center" w:pos="4252"/>
        <w:tab w:val="right" w:pos="8504"/>
      </w:tabs>
      <w:snapToGrid w:val="0"/>
    </w:pPr>
  </w:style>
  <w:style w:type="character" w:customStyle="1" w:styleId="a8">
    <w:name w:val="ヘッダー (文字)"/>
    <w:link w:val="a7"/>
    <w:uiPriority w:val="99"/>
    <w:semiHidden/>
    <w:rsid w:val="00A80BCB"/>
    <w:rPr>
      <w:rFonts w:ascii="HGPｺﾞｼｯｸM" w:eastAsia="HGPｺﾞｼｯｸM"/>
      <w:kern w:val="2"/>
      <w:sz w:val="21"/>
      <w:szCs w:val="22"/>
    </w:rPr>
  </w:style>
  <w:style w:type="paragraph" w:styleId="a9">
    <w:name w:val="footer"/>
    <w:basedOn w:val="a"/>
    <w:link w:val="aa"/>
    <w:uiPriority w:val="99"/>
    <w:semiHidden/>
    <w:unhideWhenUsed/>
    <w:rsid w:val="00A80BCB"/>
    <w:pPr>
      <w:tabs>
        <w:tab w:val="center" w:pos="4252"/>
        <w:tab w:val="right" w:pos="8504"/>
      </w:tabs>
      <w:snapToGrid w:val="0"/>
    </w:pPr>
  </w:style>
  <w:style w:type="character" w:customStyle="1" w:styleId="aa">
    <w:name w:val="フッター (文字)"/>
    <w:link w:val="a9"/>
    <w:uiPriority w:val="99"/>
    <w:semiHidden/>
    <w:rsid w:val="00A80BCB"/>
    <w:rPr>
      <w:rFonts w:ascii="HGPｺﾞｼｯｸM" w:eastAsia="HGPｺﾞｼｯｸM"/>
      <w:kern w:val="2"/>
      <w:sz w:val="21"/>
      <w:szCs w:val="22"/>
    </w:rPr>
  </w:style>
  <w:style w:type="paragraph" w:styleId="ab">
    <w:name w:val="Balloon Text"/>
    <w:basedOn w:val="a"/>
    <w:link w:val="ac"/>
    <w:uiPriority w:val="99"/>
    <w:semiHidden/>
    <w:unhideWhenUsed/>
    <w:rsid w:val="00E30D93"/>
    <w:rPr>
      <w:rFonts w:ascii="Arial" w:eastAsia="ＭＳ ゴシック" w:hAnsi="Arial"/>
      <w:sz w:val="18"/>
      <w:szCs w:val="18"/>
    </w:rPr>
  </w:style>
  <w:style w:type="character" w:customStyle="1" w:styleId="ac">
    <w:name w:val="吹き出し (文字)"/>
    <w:link w:val="ab"/>
    <w:uiPriority w:val="99"/>
    <w:semiHidden/>
    <w:rsid w:val="00E30D93"/>
    <w:rPr>
      <w:rFonts w:ascii="Arial" w:eastAsia="ＭＳ ゴシック" w:hAnsi="Arial" w:cs="Times New Roman"/>
      <w:kern w:val="2"/>
      <w:sz w:val="18"/>
      <w:szCs w:val="18"/>
    </w:rPr>
  </w:style>
  <w:style w:type="paragraph" w:styleId="ad">
    <w:name w:val="Note Heading"/>
    <w:basedOn w:val="a"/>
    <w:next w:val="a"/>
    <w:link w:val="ae"/>
    <w:uiPriority w:val="99"/>
    <w:unhideWhenUsed/>
    <w:rsid w:val="00CE2B05"/>
    <w:pPr>
      <w:jc w:val="center"/>
    </w:pPr>
    <w:rPr>
      <w:rFonts w:hAnsi="ＭＳ 明朝"/>
    </w:rPr>
  </w:style>
  <w:style w:type="character" w:customStyle="1" w:styleId="ae">
    <w:name w:val="記 (文字)"/>
    <w:link w:val="ad"/>
    <w:uiPriority w:val="99"/>
    <w:rsid w:val="00CE2B05"/>
    <w:rPr>
      <w:rFonts w:ascii="ＭＳ 明朝" w:eastAsia="ＭＳ 明朝" w:hAnsi="ＭＳ 明朝"/>
      <w:kern w:val="2"/>
      <w:sz w:val="21"/>
      <w:szCs w:val="22"/>
    </w:rPr>
  </w:style>
  <w:style w:type="paragraph" w:styleId="af">
    <w:name w:val="Closing"/>
    <w:basedOn w:val="a"/>
    <w:link w:val="af0"/>
    <w:uiPriority w:val="99"/>
    <w:unhideWhenUsed/>
    <w:rsid w:val="00CE2B05"/>
    <w:pPr>
      <w:jc w:val="right"/>
    </w:pPr>
    <w:rPr>
      <w:rFonts w:hAnsi="ＭＳ 明朝"/>
    </w:rPr>
  </w:style>
  <w:style w:type="character" w:customStyle="1" w:styleId="af0">
    <w:name w:val="結語 (文字)"/>
    <w:link w:val="af"/>
    <w:uiPriority w:val="99"/>
    <w:rsid w:val="00CE2B05"/>
    <w:rPr>
      <w:rFonts w:ascii="ＭＳ 明朝" w:eastAsia="ＭＳ 明朝" w:hAnsi="ＭＳ 明朝"/>
      <w:kern w:val="2"/>
      <w:sz w:val="21"/>
      <w:szCs w:val="22"/>
    </w:rPr>
  </w:style>
  <w:style w:type="table" w:styleId="af1">
    <w:name w:val="Table Grid"/>
    <w:basedOn w:val="a1"/>
    <w:rsid w:val="00CE2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6382"/>
    <w:pPr>
      <w:widowControl w:val="0"/>
      <w:autoSpaceDE w:val="0"/>
      <w:autoSpaceDN w:val="0"/>
      <w:adjustRightInd w:val="0"/>
    </w:pPr>
    <w:rPr>
      <w:rFonts w:ascii="ＭＳ 明朝" w:eastAsia="ＭＳ 明朝" w:hAnsi="Century" w:cs="ＭＳ 明朝"/>
      <w:color w:val="000000"/>
      <w:sz w:val="24"/>
      <w:szCs w:val="24"/>
    </w:rPr>
  </w:style>
  <w:style w:type="character" w:styleId="af2">
    <w:name w:val="page number"/>
    <w:basedOn w:val="a0"/>
    <w:rsid w:val="0097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5FEE-95C7-4386-92AC-93C41095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瑞浪市がけ地近接等危険住宅移転事業補助金交付要綱</vt:lpstr>
      <vt:lpstr>瑞浪市がけ地近接等危険住宅移転事業補助金交付要綱</vt:lpstr>
    </vt:vector>
  </TitlesOfParts>
  <Company>岐阜県</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浪市がけ地近接等危険住宅移転事業補助金交付要綱</dc:title>
  <dc:subject/>
  <dc:creator>瑞浪市</dc:creator>
  <cp:keywords/>
  <cp:lastModifiedBy>mizunami</cp:lastModifiedBy>
  <cp:revision>5</cp:revision>
  <cp:lastPrinted>2012-03-07T09:50:00Z</cp:lastPrinted>
  <dcterms:created xsi:type="dcterms:W3CDTF">2021-10-06T00:28:00Z</dcterms:created>
  <dcterms:modified xsi:type="dcterms:W3CDTF">2021-10-06T00:31:00Z</dcterms:modified>
</cp:coreProperties>
</file>